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Fundamentos de administración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4/06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2ED8B25" w14:textId="77777777" w:rsidR="00550F3D" w:rsidRPr="00550F3D" w:rsidRDefault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70C0"/>
          <w:sz w:val="24"/>
          <w:szCs w:val="24"/>
          <w:u w:val="single"/>
        </w:rPr>
      </w:pPr>
    </w:p>
    <w:p w14:paraId="609FA0C9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C00000"/>
          <w:sz w:val="24"/>
          <w:szCs w:val="24"/>
        </w:rPr>
      </w:pPr>
      <w:r w:rsidRPr="00550F3D">
        <w:rPr>
          <w:rFonts w:ascii="Arial Black" w:hAnsi="Arial Black"/>
          <w:b/>
          <w:color w:val="C00000"/>
          <w:sz w:val="24"/>
          <w:szCs w:val="24"/>
        </w:rPr>
        <w:t>Tema: Regeneración de jóvenes inmersos en acción delictiva</w:t>
      </w:r>
    </w:p>
    <w:p w14:paraId="66E829A4" w14:textId="77777777" w:rsid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2C5196BD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7392649F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C00000"/>
          <w:sz w:val="28"/>
          <w:szCs w:val="28"/>
        </w:rPr>
      </w:pPr>
      <w:r w:rsidRPr="00550F3D">
        <w:rPr>
          <w:rFonts w:ascii="Bahnschrift" w:hAnsi="Bahnschrift"/>
          <w:b/>
          <w:color w:val="C00000"/>
          <w:sz w:val="28"/>
          <w:szCs w:val="28"/>
        </w:rPr>
        <w:t>Problemática:</w:t>
      </w:r>
    </w:p>
    <w:p w14:paraId="78B282A8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C00000"/>
          <w:sz w:val="24"/>
          <w:szCs w:val="24"/>
          <w:u w:val="single"/>
        </w:rPr>
      </w:pPr>
    </w:p>
    <w:p w14:paraId="522B251E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0000"/>
        </w:rPr>
        <w:t>La problemática relacionada con la regeneración de jóvenes inmersos en acciones delictivas se caracteriza por la presencia de causas subyacentes que llevan a los jóvenes a involucrarse en actividades criminales, así como por las graves consecuencias que esto acarrea tanto para los propios jóvenes como para la sociedad en general.</w:t>
      </w:r>
    </w:p>
    <w:p w14:paraId="5C3BC564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7C1070D4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C00000"/>
          <w:sz w:val="28"/>
          <w:szCs w:val="28"/>
        </w:rPr>
      </w:pPr>
      <w:r w:rsidRPr="00550F3D">
        <w:rPr>
          <w:rFonts w:ascii="Bahnschrift" w:hAnsi="Bahnschrift"/>
          <w:b/>
          <w:color w:val="C00000"/>
          <w:sz w:val="28"/>
          <w:szCs w:val="28"/>
        </w:rPr>
        <w:t>Causas:</w:t>
      </w:r>
    </w:p>
    <w:p w14:paraId="1DC57D9D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3C70A89B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>Desigualdad socioeconómica:</w:t>
      </w:r>
      <w:r w:rsidRPr="00550F3D">
        <w:rPr>
          <w:rFonts w:ascii="Bahnschrift" w:hAnsi="Bahnschrift"/>
          <w:b/>
          <w:color w:val="0070C0"/>
        </w:rPr>
        <w:t xml:space="preserve"> </w:t>
      </w:r>
      <w:r w:rsidRPr="00550F3D">
        <w:rPr>
          <w:rFonts w:ascii="Bahnschrift" w:hAnsi="Bahnschrift"/>
          <w:bCs/>
          <w:color w:val="000000"/>
        </w:rPr>
        <w:t>La falta de oportunidades económicas y educativas para los jóvenes en situaciones de pobreza o marginalidad aumenta la probabilidad de que se vean tentados a participar en actividades delictivas como una forma de obtener ingresos rápidos.</w:t>
      </w:r>
    </w:p>
    <w:p w14:paraId="49012178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4B6DC64B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Falta de apoyo familiar: </w:t>
      </w:r>
      <w:r w:rsidRPr="00550F3D">
        <w:rPr>
          <w:rFonts w:ascii="Bahnschrift" w:hAnsi="Bahnschrift"/>
          <w:bCs/>
          <w:color w:val="000000"/>
        </w:rPr>
        <w:t>La ausencia de una estructura familiar sólida, la falta de supervisión y orientación adecuada por parte de los padres o tutores, así como la presencia de conflictos familiares, contribuyen a que los jóvenes busquen un sentido de pertenencia en grupos delictivos.</w:t>
      </w:r>
    </w:p>
    <w:p w14:paraId="4D5D12F2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6ACB6BE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Influencia del entorno: </w:t>
      </w:r>
      <w:r w:rsidRPr="00550F3D">
        <w:rPr>
          <w:rFonts w:ascii="Bahnschrift" w:hAnsi="Bahnschrift"/>
          <w:bCs/>
          <w:color w:val="000000"/>
        </w:rPr>
        <w:t>La presión y la influencia negativa de pares o de bandas criminales en los entornos donde crecen los jóvenes aumentan la probabilidad de que se involucren en acciones delictivas para obtener aceptación social o protección.</w:t>
      </w:r>
    </w:p>
    <w:p w14:paraId="2AEB4EEC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203F7A8B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Falta de oportunidades educativas: La </w:t>
      </w:r>
      <w:r w:rsidRPr="00550F3D">
        <w:rPr>
          <w:rFonts w:ascii="Bahnschrift" w:hAnsi="Bahnschrift"/>
          <w:bCs/>
          <w:color w:val="000000"/>
        </w:rPr>
        <w:t>falta de acceso a una educación de calidad y relevante para sus necesidades disminuye las perspectivas de futuro de los jóvenes, lo cual puede llevarlos a buscar alternativas a través de la delincuencia.</w:t>
      </w:r>
    </w:p>
    <w:p w14:paraId="3E4CF2EC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29102C11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C00000"/>
          <w:sz w:val="28"/>
          <w:szCs w:val="28"/>
        </w:rPr>
      </w:pPr>
      <w:r w:rsidRPr="00550F3D">
        <w:rPr>
          <w:rFonts w:ascii="Bahnschrift" w:hAnsi="Bahnschrift"/>
          <w:b/>
          <w:color w:val="C00000"/>
          <w:sz w:val="28"/>
          <w:szCs w:val="28"/>
        </w:rPr>
        <w:t>Consecuencias:</w:t>
      </w:r>
    </w:p>
    <w:p w14:paraId="6C7743F7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367758FC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Ciclo de violencia: </w:t>
      </w:r>
      <w:r w:rsidRPr="00550F3D">
        <w:rPr>
          <w:rFonts w:ascii="Bahnschrift" w:hAnsi="Bahnschrift"/>
          <w:bCs/>
          <w:color w:val="000000"/>
        </w:rPr>
        <w:t>Los jóvenes inmersos en acciones delictivas tienen una mayor probabilidad de ser víctimas o perpetradores de violencia, lo que perpetúa un ciclo de criminalidad y afecta negativamente la seguridad y el bienestar de la comunidad.</w:t>
      </w:r>
    </w:p>
    <w:p w14:paraId="1B9D97F0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7DA843E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Daño psicológico y emocional: </w:t>
      </w:r>
      <w:r w:rsidRPr="00550F3D">
        <w:rPr>
          <w:rFonts w:ascii="Bahnschrift" w:hAnsi="Bahnschrift"/>
          <w:bCs/>
          <w:color w:val="000000"/>
        </w:rPr>
        <w:t>La participación en actividades delictivas puede tener un impacto significativo en la salud mental de los jóvenes, generando sentimientos de culpa, ansiedad, depresión y trauma, lo que dificulta su proceso de reintegración social.</w:t>
      </w:r>
    </w:p>
    <w:p w14:paraId="650FFEE3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1B2256E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t xml:space="preserve">Deserción escolar y falta de empleo: </w:t>
      </w:r>
      <w:r w:rsidRPr="00550F3D">
        <w:rPr>
          <w:rFonts w:ascii="Bahnschrift" w:hAnsi="Bahnschrift"/>
          <w:bCs/>
          <w:color w:val="000000"/>
        </w:rPr>
        <w:t>La participación en actividades criminales a menudo interrumpe la educación de los jóvenes y limita sus oportunidades de empleo futuro, lo que contribuye a la reproducción de la desigualdad y la exclusión social.</w:t>
      </w:r>
    </w:p>
    <w:p w14:paraId="1A52B412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71D2D879" w14:textId="77777777" w:rsidR="00550F3D" w:rsidRPr="00550F3D" w:rsidRDefault="00550F3D" w:rsidP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550F3D">
        <w:rPr>
          <w:rFonts w:ascii="Bahnschrift" w:hAnsi="Bahnschrift"/>
          <w:bCs/>
          <w:color w:val="0070C0"/>
        </w:rPr>
        <w:lastRenderedPageBreak/>
        <w:t xml:space="preserve">Percepción negativa de la juventud: </w:t>
      </w:r>
      <w:r w:rsidRPr="00550F3D">
        <w:rPr>
          <w:rFonts w:ascii="Bahnschrift" w:hAnsi="Bahnschrift"/>
          <w:bCs/>
          <w:color w:val="000000"/>
        </w:rPr>
        <w:t>La presencia de jóvenes involucrados en acciones delictivas puede generar estigmatización y prejuicios hacia la juventud en general, lo cual dificulta la construcción de políticas y programas efectivos de regeneración y reinserción.</w:t>
      </w:r>
    </w:p>
    <w:p w14:paraId="045CD21F" w14:textId="77777777" w:rsidR="00550F3D" w:rsidRDefault="00550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550F3D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E5BA" w14:textId="77777777" w:rsidR="0021524D" w:rsidRDefault="0021524D">
      <w:pPr>
        <w:spacing w:after="0" w:line="240" w:lineRule="auto"/>
      </w:pPr>
      <w:r>
        <w:separator/>
      </w:r>
    </w:p>
  </w:endnote>
  <w:endnote w:type="continuationSeparator" w:id="0">
    <w:p w14:paraId="0F5B443D" w14:textId="77777777" w:rsidR="0021524D" w:rsidRDefault="0021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1603C" w14:textId="77777777" w:rsidR="0021524D" w:rsidRDefault="0021524D">
      <w:pPr>
        <w:spacing w:after="0" w:line="240" w:lineRule="auto"/>
      </w:pPr>
      <w:r>
        <w:separator/>
      </w:r>
    </w:p>
  </w:footnote>
  <w:footnote w:type="continuationSeparator" w:id="0">
    <w:p w14:paraId="709CE556" w14:textId="77777777" w:rsidR="0021524D" w:rsidRDefault="0021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1524D"/>
    <w:rsid w:val="002248FE"/>
    <w:rsid w:val="0025139B"/>
    <w:rsid w:val="002C2CC7"/>
    <w:rsid w:val="004059DC"/>
    <w:rsid w:val="004E0FE8"/>
    <w:rsid w:val="0050033E"/>
    <w:rsid w:val="00550F3D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6-25T01:35:00Z</dcterms:modified>
  <dc:identifier/>
  <dc:language/>
</cp:coreProperties>
</file>